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D56" w:rsidRDefault="00E91D56" w:rsidP="00620384">
      <w:pPr>
        <w:pStyle w:val="1"/>
        <w:tabs>
          <w:tab w:val="left" w:pos="142"/>
        </w:tabs>
        <w:rPr>
          <w:szCs w:val="28"/>
        </w:rPr>
      </w:pPr>
    </w:p>
    <w:p w:rsidR="00A6459B" w:rsidRPr="00A6459B" w:rsidRDefault="00A6459B" w:rsidP="00A6459B">
      <w:pPr>
        <w:pStyle w:val="1"/>
        <w:tabs>
          <w:tab w:val="left" w:pos="142"/>
        </w:tabs>
        <w:jc w:val="center"/>
        <w:rPr>
          <w:szCs w:val="28"/>
        </w:rPr>
      </w:pPr>
      <w:r w:rsidRPr="00A6459B">
        <w:rPr>
          <w:szCs w:val="28"/>
        </w:rPr>
        <w:t>АДМИНИСТРАЦИЯМУНИЦИПАЛЬНОГО ОБРАЗОВАНИЯ</w:t>
      </w:r>
    </w:p>
    <w:p w:rsidR="00A6459B" w:rsidRPr="00A6459B" w:rsidRDefault="00A6459B" w:rsidP="00A6459B">
      <w:pPr>
        <w:pStyle w:val="1"/>
        <w:tabs>
          <w:tab w:val="left" w:pos="426"/>
        </w:tabs>
        <w:jc w:val="center"/>
        <w:rPr>
          <w:szCs w:val="28"/>
        </w:rPr>
      </w:pPr>
      <w:r w:rsidRPr="00A6459B">
        <w:rPr>
          <w:szCs w:val="28"/>
        </w:rPr>
        <w:t xml:space="preserve">ДОМБАРОВСКИЙ ПОССОВЕТ  ДОМБАРОВСКОГО РАЙОНА </w:t>
      </w:r>
    </w:p>
    <w:p w:rsidR="00A6459B" w:rsidRPr="00A6459B" w:rsidRDefault="00A6459B" w:rsidP="00A6459B">
      <w:pPr>
        <w:pStyle w:val="1"/>
        <w:tabs>
          <w:tab w:val="left" w:pos="426"/>
        </w:tabs>
        <w:jc w:val="center"/>
        <w:rPr>
          <w:szCs w:val="28"/>
        </w:rPr>
      </w:pPr>
      <w:r w:rsidRPr="00A6459B">
        <w:rPr>
          <w:szCs w:val="28"/>
        </w:rPr>
        <w:t>ОРЕНБУРГСКОЙ ОБЛАСТИ</w:t>
      </w:r>
    </w:p>
    <w:p w:rsidR="004E3A7F" w:rsidRPr="00867810" w:rsidRDefault="004E3A7F" w:rsidP="00867810"/>
    <w:p w:rsidR="00A6459B" w:rsidRPr="004E3A7F" w:rsidRDefault="00A6459B" w:rsidP="004E3A7F">
      <w:pPr>
        <w:pStyle w:val="1"/>
        <w:tabs>
          <w:tab w:val="left" w:pos="426"/>
        </w:tabs>
        <w:jc w:val="center"/>
        <w:rPr>
          <w:b/>
          <w:szCs w:val="28"/>
        </w:rPr>
      </w:pPr>
      <w:r w:rsidRPr="00A6459B">
        <w:rPr>
          <w:b/>
          <w:szCs w:val="28"/>
        </w:rPr>
        <w:t>ПОСТАНОВЛЕНИЕ</w:t>
      </w:r>
    </w:p>
    <w:p w:rsidR="00391503" w:rsidRDefault="00D86FB5" w:rsidP="00A6459B">
      <w:pPr>
        <w:pStyle w:val="1"/>
        <w:tabs>
          <w:tab w:val="left" w:pos="426"/>
        </w:tabs>
        <w:rPr>
          <w:b/>
          <w:szCs w:val="28"/>
        </w:rPr>
      </w:pPr>
      <w:r>
        <w:rPr>
          <w:b/>
          <w:szCs w:val="28"/>
        </w:rPr>
        <w:t xml:space="preserve">  </w:t>
      </w:r>
    </w:p>
    <w:p w:rsidR="00A6459B" w:rsidRPr="00A6459B" w:rsidRDefault="00F0540B" w:rsidP="00A6459B">
      <w:pPr>
        <w:pStyle w:val="1"/>
        <w:tabs>
          <w:tab w:val="left" w:pos="426"/>
        </w:tabs>
        <w:rPr>
          <w:b/>
          <w:szCs w:val="28"/>
        </w:rPr>
      </w:pPr>
      <w:r>
        <w:rPr>
          <w:b/>
          <w:szCs w:val="28"/>
        </w:rPr>
        <w:t xml:space="preserve"> 13</w:t>
      </w:r>
      <w:r w:rsidR="00686FAF">
        <w:rPr>
          <w:b/>
          <w:szCs w:val="28"/>
        </w:rPr>
        <w:t>.04</w:t>
      </w:r>
      <w:r w:rsidR="007D0C57">
        <w:rPr>
          <w:b/>
          <w:szCs w:val="28"/>
        </w:rPr>
        <w:t>.</w:t>
      </w:r>
      <w:r w:rsidR="006E6B39">
        <w:rPr>
          <w:b/>
          <w:szCs w:val="28"/>
        </w:rPr>
        <w:t>2016</w:t>
      </w:r>
      <w:r w:rsidR="00A6459B" w:rsidRPr="00A6459B">
        <w:rPr>
          <w:b/>
          <w:szCs w:val="28"/>
        </w:rPr>
        <w:t xml:space="preserve"> г.                                   </w:t>
      </w:r>
      <w:r w:rsidR="0086756A">
        <w:rPr>
          <w:b/>
          <w:szCs w:val="28"/>
        </w:rPr>
        <w:t xml:space="preserve">       </w:t>
      </w:r>
      <w:r w:rsidR="00A6459B" w:rsidRPr="00A6459B">
        <w:rPr>
          <w:b/>
          <w:szCs w:val="28"/>
        </w:rPr>
        <w:t xml:space="preserve">                  </w:t>
      </w:r>
      <w:r w:rsidR="005C0CC1">
        <w:rPr>
          <w:b/>
          <w:szCs w:val="28"/>
        </w:rPr>
        <w:t xml:space="preserve"> </w:t>
      </w:r>
      <w:r w:rsidR="00BA34F1">
        <w:rPr>
          <w:b/>
          <w:szCs w:val="28"/>
        </w:rPr>
        <w:t xml:space="preserve">                           № </w:t>
      </w:r>
      <w:r w:rsidR="00686FAF">
        <w:rPr>
          <w:b/>
          <w:szCs w:val="28"/>
        </w:rPr>
        <w:t>1</w:t>
      </w:r>
      <w:r>
        <w:rPr>
          <w:b/>
          <w:szCs w:val="28"/>
        </w:rPr>
        <w:t>38</w:t>
      </w:r>
      <w:r w:rsidR="00686FAF">
        <w:rPr>
          <w:b/>
          <w:szCs w:val="28"/>
        </w:rPr>
        <w:t>-ж</w:t>
      </w:r>
    </w:p>
    <w:p w:rsidR="004E3A7F" w:rsidRPr="00F2288D" w:rsidRDefault="004E3A7F" w:rsidP="0062038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2288D" w:rsidRDefault="00F2288D" w:rsidP="00F566A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2288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еререгистрации </w:t>
      </w:r>
      <w:r w:rsidRPr="00F2288D">
        <w:rPr>
          <w:rFonts w:ascii="Times New Roman" w:hAnsi="Times New Roman" w:cs="Times New Roman"/>
          <w:sz w:val="28"/>
          <w:szCs w:val="28"/>
        </w:rPr>
        <w:t xml:space="preserve"> семей граждан в качестве нуждающихся в жилых помещениях»</w:t>
      </w:r>
    </w:p>
    <w:p w:rsidR="004E3A7F" w:rsidRPr="00F2288D" w:rsidRDefault="004E3A7F" w:rsidP="003418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2288D" w:rsidRPr="006428A6" w:rsidRDefault="00F2288D" w:rsidP="00341874">
      <w:pPr>
        <w:spacing w:after="0" w:line="240" w:lineRule="atLeast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5747">
        <w:rPr>
          <w:rFonts w:ascii="Times New Roman" w:hAnsi="Times New Roman" w:cs="Times New Roman"/>
          <w:sz w:val="28"/>
          <w:szCs w:val="28"/>
        </w:rPr>
        <w:t>На основании решени</w:t>
      </w:r>
      <w:r w:rsidR="00F0540B">
        <w:rPr>
          <w:rFonts w:ascii="Times New Roman" w:hAnsi="Times New Roman" w:cs="Times New Roman"/>
          <w:sz w:val="28"/>
          <w:szCs w:val="28"/>
        </w:rPr>
        <w:t>я жилищно-бытовой комиссии от 13</w:t>
      </w:r>
      <w:r w:rsidR="00686FAF">
        <w:rPr>
          <w:rFonts w:ascii="Times New Roman" w:hAnsi="Times New Roman" w:cs="Times New Roman"/>
          <w:sz w:val="28"/>
          <w:szCs w:val="28"/>
        </w:rPr>
        <w:t>.04</w:t>
      </w:r>
      <w:r w:rsidR="006E6B39">
        <w:rPr>
          <w:rFonts w:ascii="Times New Roman" w:hAnsi="Times New Roman" w:cs="Times New Roman"/>
          <w:sz w:val="28"/>
          <w:szCs w:val="28"/>
        </w:rPr>
        <w:t>.2016</w:t>
      </w:r>
      <w:r w:rsidRPr="002A5747">
        <w:rPr>
          <w:rFonts w:ascii="Times New Roman" w:hAnsi="Times New Roman" w:cs="Times New Roman"/>
          <w:sz w:val="28"/>
          <w:szCs w:val="28"/>
        </w:rPr>
        <w:t xml:space="preserve"> г. «О признании нуждающимися </w:t>
      </w:r>
      <w:r>
        <w:rPr>
          <w:rFonts w:ascii="Times New Roman" w:hAnsi="Times New Roman" w:cs="Times New Roman"/>
          <w:sz w:val="28"/>
          <w:szCs w:val="28"/>
        </w:rPr>
        <w:t>в получении жилья</w:t>
      </w:r>
      <w:r w:rsidRPr="00F566AD">
        <w:rPr>
          <w:rFonts w:ascii="Times New Roman" w:hAnsi="Times New Roman" w:cs="Times New Roman"/>
          <w:sz w:val="28"/>
          <w:szCs w:val="28"/>
        </w:rPr>
        <w:t xml:space="preserve">» (протокол № </w:t>
      </w:r>
      <w:r w:rsidR="00F0540B">
        <w:rPr>
          <w:rFonts w:ascii="Times New Roman" w:hAnsi="Times New Roman" w:cs="Times New Roman"/>
          <w:sz w:val="28"/>
          <w:szCs w:val="28"/>
        </w:rPr>
        <w:t>04</w:t>
      </w:r>
      <w:r w:rsidR="00174716">
        <w:rPr>
          <w:rFonts w:ascii="Times New Roman" w:hAnsi="Times New Roman" w:cs="Times New Roman"/>
          <w:sz w:val="28"/>
          <w:szCs w:val="28"/>
        </w:rPr>
        <w:t xml:space="preserve"> от </w:t>
      </w:r>
      <w:r w:rsidR="00F0540B">
        <w:rPr>
          <w:rFonts w:ascii="Times New Roman" w:hAnsi="Times New Roman" w:cs="Times New Roman"/>
          <w:sz w:val="28"/>
          <w:szCs w:val="28"/>
        </w:rPr>
        <w:t>13</w:t>
      </w:r>
      <w:r w:rsidR="00686FAF">
        <w:rPr>
          <w:rFonts w:ascii="Times New Roman" w:hAnsi="Times New Roman" w:cs="Times New Roman"/>
          <w:sz w:val="28"/>
          <w:szCs w:val="28"/>
        </w:rPr>
        <w:t>.04</w:t>
      </w:r>
      <w:r w:rsidR="006E6B39">
        <w:rPr>
          <w:rFonts w:ascii="Times New Roman" w:hAnsi="Times New Roman" w:cs="Times New Roman"/>
          <w:sz w:val="28"/>
          <w:szCs w:val="28"/>
        </w:rPr>
        <w:t>.2016</w:t>
      </w:r>
      <w:r w:rsidR="0028054A">
        <w:rPr>
          <w:rFonts w:ascii="Times New Roman" w:hAnsi="Times New Roman" w:cs="Times New Roman"/>
          <w:sz w:val="28"/>
          <w:szCs w:val="28"/>
        </w:rPr>
        <w:t xml:space="preserve"> г.</w:t>
      </w:r>
      <w:r w:rsidRPr="00F566AD">
        <w:rPr>
          <w:rFonts w:ascii="Times New Roman" w:hAnsi="Times New Roman" w:cs="Times New Roman"/>
          <w:sz w:val="28"/>
          <w:szCs w:val="28"/>
        </w:rPr>
        <w:t>)</w:t>
      </w:r>
      <w:r w:rsidR="00BA34F1">
        <w:rPr>
          <w:rFonts w:ascii="Times New Roman" w:hAnsi="Times New Roman" w:cs="Times New Roman"/>
          <w:sz w:val="28"/>
          <w:szCs w:val="28"/>
        </w:rPr>
        <w:t xml:space="preserve"> </w:t>
      </w:r>
      <w:r w:rsidR="0086756A">
        <w:rPr>
          <w:rFonts w:ascii="Times New Roman" w:hAnsi="Times New Roman" w:cs="Times New Roman"/>
          <w:sz w:val="28"/>
          <w:szCs w:val="28"/>
        </w:rPr>
        <w:t xml:space="preserve"> </w:t>
      </w:r>
      <w:r w:rsidRPr="002A5747">
        <w:rPr>
          <w:rFonts w:ascii="Times New Roman" w:hAnsi="Times New Roman" w:cs="Times New Roman"/>
          <w:sz w:val="28"/>
          <w:szCs w:val="28"/>
        </w:rPr>
        <w:t>и в соответствии с требованиями п.п. 2,3 статьи 49, статей 50, 51, 52, 55 Жилищного Кодекса Российской Федерации,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747">
        <w:rPr>
          <w:rFonts w:ascii="Times New Roman" w:hAnsi="Times New Roman" w:cs="Times New Roman"/>
          <w:sz w:val="28"/>
          <w:szCs w:val="28"/>
        </w:rPr>
        <w:t xml:space="preserve">8 </w:t>
      </w:r>
      <w:r w:rsidRPr="002A5747">
        <w:rPr>
          <w:rFonts w:ascii="Times New Roman" w:hAnsi="Times New Roman" w:cs="Times New Roman"/>
          <w:iCs/>
          <w:sz w:val="28"/>
          <w:szCs w:val="28"/>
        </w:rPr>
        <w:t>Закон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A5747">
        <w:rPr>
          <w:rFonts w:ascii="Times New Roman" w:hAnsi="Times New Roman" w:cs="Times New Roman"/>
          <w:iCs/>
          <w:sz w:val="28"/>
          <w:szCs w:val="28"/>
        </w:rPr>
        <w:t xml:space="preserve"> Оренбургской области от 23.11.2005 N 2733/489-III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</w:t>
      </w:r>
      <w:r w:rsidR="0086756A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2A574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7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51674F" w:rsidRDefault="0051674F" w:rsidP="00341874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86FAF" w:rsidRDefault="008B3AF3" w:rsidP="00341874">
      <w:pPr>
        <w:pStyle w:val="a3"/>
        <w:numPr>
          <w:ilvl w:val="0"/>
          <w:numId w:val="1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3C19">
        <w:rPr>
          <w:rFonts w:ascii="Times New Roman" w:hAnsi="Times New Roman" w:cs="Times New Roman"/>
          <w:sz w:val="28"/>
          <w:szCs w:val="28"/>
        </w:rPr>
        <w:t>Перенести рассмотрение уче</w:t>
      </w:r>
      <w:r w:rsidR="00F03C19">
        <w:rPr>
          <w:rFonts w:ascii="Times New Roman" w:hAnsi="Times New Roman" w:cs="Times New Roman"/>
          <w:sz w:val="28"/>
          <w:szCs w:val="28"/>
        </w:rPr>
        <w:t xml:space="preserve">тных дел граждан, нуждающихся в </w:t>
      </w:r>
      <w:r w:rsidRPr="00F03C19">
        <w:rPr>
          <w:rFonts w:ascii="Times New Roman" w:hAnsi="Times New Roman" w:cs="Times New Roman"/>
          <w:sz w:val="28"/>
          <w:szCs w:val="28"/>
        </w:rPr>
        <w:t xml:space="preserve">получении жилых помещений, на следующее заседание жилищно-бытовой комиссии: </w:t>
      </w:r>
    </w:p>
    <w:p w:rsidR="00EB16F1" w:rsidRDefault="00EB16F1" w:rsidP="0034187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091DE9">
        <w:rPr>
          <w:rFonts w:ascii="Times New Roman" w:hAnsi="Times New Roman" w:cs="Times New Roman"/>
          <w:sz w:val="28"/>
          <w:szCs w:val="28"/>
        </w:rPr>
        <w:t>Молдашиной Акжебек Батыргалиевны, 05.02.19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FAF" w:rsidRPr="00686FAF">
        <w:rPr>
          <w:rFonts w:ascii="Times New Roman" w:hAnsi="Times New Roman" w:cs="Times New Roman"/>
          <w:sz w:val="28"/>
          <w:szCs w:val="28"/>
        </w:rPr>
        <w:t xml:space="preserve"> </w:t>
      </w:r>
      <w:r w:rsidR="00556D39" w:rsidRPr="00686FAF">
        <w:rPr>
          <w:rFonts w:ascii="Times New Roman" w:hAnsi="Times New Roman" w:cs="Times New Roman"/>
          <w:sz w:val="28"/>
          <w:szCs w:val="28"/>
        </w:rPr>
        <w:t xml:space="preserve"> </w:t>
      </w:r>
      <w:r w:rsidRPr="00686FAF">
        <w:rPr>
          <w:rFonts w:ascii="Times New Roman" w:hAnsi="Times New Roman" w:cs="Times New Roman"/>
          <w:sz w:val="28"/>
          <w:szCs w:val="28"/>
        </w:rPr>
        <w:t>года р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47A2" w:rsidRDefault="00D8491A" w:rsidP="00C847A2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Наримбаевой Зинаиды Сламгалиевны,11.03.1970 </w:t>
      </w:r>
      <w:r w:rsidRPr="00686FAF">
        <w:rPr>
          <w:rFonts w:ascii="Times New Roman" w:hAnsi="Times New Roman" w:cs="Times New Roman"/>
          <w:sz w:val="28"/>
          <w:szCs w:val="28"/>
        </w:rPr>
        <w:t>года рожд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C847A2" w:rsidRPr="00C847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7A2" w:rsidRDefault="00C847A2" w:rsidP="00C847A2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FAF">
        <w:rPr>
          <w:rFonts w:ascii="Times New Roman" w:hAnsi="Times New Roman" w:cs="Times New Roman"/>
          <w:sz w:val="28"/>
          <w:szCs w:val="28"/>
        </w:rPr>
        <w:t>в соответствии с п.1 ч. 1 ст. 54 Жилищного Кодекса Российской Федерации</w:t>
      </w:r>
      <w:r w:rsidRPr="00686FAF">
        <w:rPr>
          <w:rFonts w:ascii="Times New Roman" w:hAnsi="Times New Roman" w:cs="Times New Roman"/>
          <w:sz w:val="28"/>
        </w:rPr>
        <w:t>, представлен неполный пакет документов.</w:t>
      </w:r>
    </w:p>
    <w:p w:rsidR="00091DE9" w:rsidRDefault="00091DE9" w:rsidP="0034187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6FAF" w:rsidRDefault="00686FAF" w:rsidP="0034187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6FAF" w:rsidRPr="00AB1EFA" w:rsidRDefault="00686FAF" w:rsidP="00AB1EFA">
      <w:pPr>
        <w:pStyle w:val="a3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B1EFA">
        <w:rPr>
          <w:rFonts w:ascii="Times New Roman" w:hAnsi="Times New Roman" w:cs="Times New Roman"/>
          <w:sz w:val="28"/>
          <w:szCs w:val="28"/>
        </w:rPr>
        <w:t>Признать  семьи следующих граждан,  прошедшими перерегистрацию и подтвердившими статус   нуждающихся в получении жилого помещения:</w:t>
      </w:r>
    </w:p>
    <w:p w:rsidR="00004E2F" w:rsidRPr="00404325" w:rsidRDefault="00686FAF" w:rsidP="0034187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4325">
        <w:rPr>
          <w:rFonts w:ascii="Times New Roman" w:hAnsi="Times New Roman" w:cs="Times New Roman"/>
          <w:sz w:val="28"/>
          <w:szCs w:val="28"/>
        </w:rPr>
        <w:t xml:space="preserve">- </w:t>
      </w:r>
      <w:r w:rsidR="00D8491A" w:rsidRPr="00404325">
        <w:rPr>
          <w:rFonts w:ascii="Times New Roman" w:hAnsi="Times New Roman" w:cs="Times New Roman"/>
          <w:sz w:val="28"/>
          <w:szCs w:val="28"/>
        </w:rPr>
        <w:t>Демесенова Асхата Жуванышевича, 11.07.1985</w:t>
      </w:r>
      <w:r w:rsidRPr="00404325">
        <w:rPr>
          <w:rFonts w:ascii="Times New Roman" w:hAnsi="Times New Roman" w:cs="Times New Roman"/>
          <w:sz w:val="28"/>
          <w:szCs w:val="28"/>
        </w:rPr>
        <w:t xml:space="preserve"> </w:t>
      </w:r>
      <w:r w:rsidR="00004E2F" w:rsidRPr="00404325">
        <w:rPr>
          <w:rFonts w:ascii="Times New Roman" w:hAnsi="Times New Roman" w:cs="Times New Roman"/>
          <w:sz w:val="28"/>
          <w:szCs w:val="28"/>
        </w:rPr>
        <w:t xml:space="preserve">  года рождения;</w:t>
      </w:r>
    </w:p>
    <w:p w:rsidR="00D8491A" w:rsidRPr="00404325" w:rsidRDefault="00D8491A" w:rsidP="0034187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4325">
        <w:rPr>
          <w:rFonts w:ascii="Times New Roman" w:hAnsi="Times New Roman" w:cs="Times New Roman"/>
          <w:sz w:val="28"/>
          <w:szCs w:val="28"/>
        </w:rPr>
        <w:t xml:space="preserve">- Чижова Сергея Васильевича,  25.11.1959 года рождения; </w:t>
      </w:r>
    </w:p>
    <w:p w:rsidR="00D8491A" w:rsidRPr="00404325" w:rsidRDefault="00D8491A" w:rsidP="0034187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4325">
        <w:rPr>
          <w:rFonts w:ascii="Times New Roman" w:hAnsi="Times New Roman" w:cs="Times New Roman"/>
          <w:sz w:val="28"/>
          <w:szCs w:val="28"/>
        </w:rPr>
        <w:t>- Молоковой Натальи Владимировны, 14.10.1978  года рождения;</w:t>
      </w:r>
    </w:p>
    <w:p w:rsidR="0018739F" w:rsidRPr="00404325" w:rsidRDefault="00004E2F" w:rsidP="0034187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4325">
        <w:rPr>
          <w:rFonts w:ascii="Times New Roman" w:hAnsi="Times New Roman" w:cs="Times New Roman"/>
          <w:sz w:val="28"/>
          <w:szCs w:val="28"/>
        </w:rPr>
        <w:t xml:space="preserve">- </w:t>
      </w:r>
      <w:r w:rsidR="00D8491A" w:rsidRPr="00404325">
        <w:rPr>
          <w:rFonts w:ascii="Times New Roman" w:hAnsi="Times New Roman" w:cs="Times New Roman"/>
          <w:sz w:val="28"/>
          <w:szCs w:val="28"/>
        </w:rPr>
        <w:t xml:space="preserve">Мышевой Юлианны Павловны, </w:t>
      </w:r>
      <w:r w:rsidRPr="00404325">
        <w:rPr>
          <w:rFonts w:ascii="Times New Roman" w:hAnsi="Times New Roman" w:cs="Times New Roman"/>
          <w:sz w:val="28"/>
          <w:szCs w:val="28"/>
        </w:rPr>
        <w:t xml:space="preserve"> </w:t>
      </w:r>
      <w:r w:rsidR="00D8491A" w:rsidRPr="00404325">
        <w:rPr>
          <w:rFonts w:ascii="Times New Roman" w:hAnsi="Times New Roman" w:cs="Times New Roman"/>
          <w:sz w:val="28"/>
          <w:szCs w:val="28"/>
        </w:rPr>
        <w:t xml:space="preserve">10.11.1987  </w:t>
      </w:r>
      <w:r w:rsidRPr="00404325">
        <w:rPr>
          <w:rFonts w:ascii="Times New Roman" w:hAnsi="Times New Roman" w:cs="Times New Roman"/>
          <w:sz w:val="28"/>
          <w:szCs w:val="28"/>
        </w:rPr>
        <w:t>года рождения;</w:t>
      </w:r>
    </w:p>
    <w:p w:rsidR="00004E2F" w:rsidRPr="00404325" w:rsidRDefault="00004E2F" w:rsidP="0034187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4325">
        <w:rPr>
          <w:rFonts w:ascii="Times New Roman" w:hAnsi="Times New Roman" w:cs="Times New Roman"/>
          <w:sz w:val="28"/>
          <w:szCs w:val="28"/>
        </w:rPr>
        <w:t xml:space="preserve">- </w:t>
      </w:r>
      <w:r w:rsidR="00404325" w:rsidRPr="00404325">
        <w:rPr>
          <w:rFonts w:ascii="Times New Roman" w:hAnsi="Times New Roman" w:cs="Times New Roman"/>
          <w:sz w:val="28"/>
          <w:szCs w:val="28"/>
        </w:rPr>
        <w:t xml:space="preserve">Сералина Эмирхана Абдулловича, 06.03.1977 </w:t>
      </w:r>
      <w:r w:rsidRPr="00404325">
        <w:rPr>
          <w:rFonts w:ascii="Times New Roman" w:hAnsi="Times New Roman" w:cs="Times New Roman"/>
          <w:sz w:val="28"/>
          <w:szCs w:val="28"/>
        </w:rPr>
        <w:t xml:space="preserve"> года рождения;</w:t>
      </w:r>
    </w:p>
    <w:p w:rsidR="00404325" w:rsidRPr="00404325" w:rsidRDefault="00404325" w:rsidP="0034187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4325">
        <w:rPr>
          <w:rFonts w:ascii="Times New Roman" w:hAnsi="Times New Roman" w:cs="Times New Roman"/>
          <w:sz w:val="28"/>
          <w:szCs w:val="28"/>
        </w:rPr>
        <w:t>- Сарсекенова Алмаза Айтугановича, 06.03.1992 года рождения;</w:t>
      </w:r>
    </w:p>
    <w:p w:rsidR="00004E2F" w:rsidRPr="00404325" w:rsidRDefault="00404325" w:rsidP="0034187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4325">
        <w:rPr>
          <w:rFonts w:ascii="Times New Roman" w:hAnsi="Times New Roman" w:cs="Times New Roman"/>
          <w:sz w:val="28"/>
          <w:szCs w:val="28"/>
        </w:rPr>
        <w:t xml:space="preserve">- Муртазиной Дианы Даулетжановны, 17.10.1977 </w:t>
      </w:r>
      <w:r w:rsidR="00004E2F" w:rsidRPr="00404325">
        <w:rPr>
          <w:rFonts w:ascii="Times New Roman" w:hAnsi="Times New Roman" w:cs="Times New Roman"/>
          <w:sz w:val="28"/>
          <w:szCs w:val="28"/>
        </w:rPr>
        <w:t xml:space="preserve"> года рождения;</w:t>
      </w:r>
    </w:p>
    <w:p w:rsidR="00A61C67" w:rsidRPr="00404325" w:rsidRDefault="00404325" w:rsidP="00404325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4325">
        <w:rPr>
          <w:rFonts w:ascii="Times New Roman" w:hAnsi="Times New Roman" w:cs="Times New Roman"/>
          <w:sz w:val="28"/>
          <w:szCs w:val="28"/>
        </w:rPr>
        <w:t xml:space="preserve">- Тюльбековой Гульнар Тулегеновны, </w:t>
      </w:r>
      <w:r w:rsidR="00A61C67" w:rsidRPr="00404325">
        <w:rPr>
          <w:rFonts w:ascii="Times New Roman" w:hAnsi="Times New Roman" w:cs="Times New Roman"/>
          <w:sz w:val="28"/>
          <w:szCs w:val="28"/>
        </w:rPr>
        <w:t xml:space="preserve"> </w:t>
      </w:r>
      <w:r w:rsidRPr="00404325">
        <w:rPr>
          <w:rFonts w:ascii="Times New Roman" w:hAnsi="Times New Roman" w:cs="Times New Roman"/>
          <w:sz w:val="28"/>
          <w:szCs w:val="28"/>
        </w:rPr>
        <w:t xml:space="preserve">07.07.1971  </w:t>
      </w:r>
      <w:r>
        <w:rPr>
          <w:rFonts w:ascii="Times New Roman" w:hAnsi="Times New Roman" w:cs="Times New Roman"/>
          <w:sz w:val="28"/>
          <w:szCs w:val="28"/>
        </w:rPr>
        <w:t>года рождения.</w:t>
      </w:r>
    </w:p>
    <w:p w:rsidR="00004E2F" w:rsidRPr="00686FAF" w:rsidRDefault="00004E2F" w:rsidP="0034187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674F" w:rsidRPr="0051674F" w:rsidRDefault="0051674F" w:rsidP="00341874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6595" w:rsidRPr="00776EA4" w:rsidRDefault="00104766" w:rsidP="00341874">
      <w:pPr>
        <w:pStyle w:val="a3"/>
        <w:numPr>
          <w:ilvl w:val="0"/>
          <w:numId w:val="1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74F">
        <w:rPr>
          <w:rFonts w:ascii="Times New Roman" w:hAnsi="Times New Roman" w:cs="Times New Roman"/>
          <w:sz w:val="28"/>
        </w:rPr>
        <w:t>Исключить из списков нуждающихся в получении жилого помещения семьи:</w:t>
      </w:r>
    </w:p>
    <w:p w:rsidR="00776EA4" w:rsidRPr="00EF6595" w:rsidRDefault="00776EA4" w:rsidP="00776EA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4097" w:rsidRPr="00CA4097" w:rsidRDefault="00C563E7" w:rsidP="00CA40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097">
        <w:rPr>
          <w:rFonts w:ascii="Times New Roman" w:hAnsi="Times New Roman" w:cs="Times New Roman"/>
          <w:sz w:val="28"/>
          <w:szCs w:val="28"/>
        </w:rPr>
        <w:t xml:space="preserve">-  </w:t>
      </w:r>
      <w:r w:rsidR="00CA4097" w:rsidRPr="00CA4097">
        <w:rPr>
          <w:rFonts w:ascii="Times New Roman" w:hAnsi="Times New Roman" w:cs="Times New Roman"/>
          <w:sz w:val="28"/>
          <w:szCs w:val="28"/>
        </w:rPr>
        <w:t>Маканова Б</w:t>
      </w:r>
      <w:r w:rsidR="00607D75" w:rsidRPr="00CA4097">
        <w:rPr>
          <w:rFonts w:ascii="Times New Roman" w:hAnsi="Times New Roman" w:cs="Times New Roman"/>
          <w:sz w:val="28"/>
          <w:szCs w:val="28"/>
        </w:rPr>
        <w:t xml:space="preserve">ерекжана Ситкереевича, </w:t>
      </w:r>
      <w:r w:rsidR="00A61C67" w:rsidRPr="00CA4097">
        <w:rPr>
          <w:rFonts w:ascii="Times New Roman" w:hAnsi="Times New Roman" w:cs="Times New Roman"/>
          <w:sz w:val="28"/>
          <w:szCs w:val="28"/>
        </w:rPr>
        <w:t xml:space="preserve"> </w:t>
      </w:r>
      <w:r w:rsidR="00597B1D" w:rsidRPr="00CA4097">
        <w:rPr>
          <w:rFonts w:ascii="Times New Roman" w:hAnsi="Times New Roman" w:cs="Times New Roman"/>
          <w:sz w:val="28"/>
          <w:szCs w:val="28"/>
        </w:rPr>
        <w:t xml:space="preserve"> </w:t>
      </w:r>
      <w:r w:rsidR="00CA4097" w:rsidRPr="00CA4097">
        <w:rPr>
          <w:rFonts w:ascii="Times New Roman" w:hAnsi="Times New Roman" w:cs="Times New Roman"/>
          <w:sz w:val="28"/>
          <w:szCs w:val="28"/>
        </w:rPr>
        <w:t xml:space="preserve">28.03.1978   </w:t>
      </w:r>
      <w:r w:rsidR="004E7537" w:rsidRPr="00CA4097">
        <w:rPr>
          <w:rFonts w:ascii="Times New Roman" w:hAnsi="Times New Roman" w:cs="Times New Roman"/>
          <w:sz w:val="28"/>
          <w:szCs w:val="28"/>
        </w:rPr>
        <w:t>года рождения</w:t>
      </w:r>
      <w:r w:rsidR="00CA4097" w:rsidRPr="00CA40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4097" w:rsidRDefault="00CA4097" w:rsidP="00CA40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09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9617D">
        <w:rPr>
          <w:rFonts w:ascii="Times New Roman" w:hAnsi="Times New Roman" w:cs="Times New Roman"/>
          <w:sz w:val="28"/>
          <w:szCs w:val="28"/>
        </w:rPr>
        <w:t xml:space="preserve"> </w:t>
      </w:r>
      <w:r w:rsidRPr="00CA4097">
        <w:rPr>
          <w:rFonts w:ascii="Times New Roman" w:hAnsi="Times New Roman" w:cs="Times New Roman"/>
          <w:sz w:val="28"/>
          <w:szCs w:val="28"/>
        </w:rPr>
        <w:t xml:space="preserve">Досановой Рысжан Кожаназаровны, </w:t>
      </w:r>
      <w:r w:rsidR="00F03C19" w:rsidRPr="00CA4097">
        <w:rPr>
          <w:rFonts w:ascii="Times New Roman" w:hAnsi="Times New Roman" w:cs="Times New Roman"/>
          <w:sz w:val="28"/>
          <w:szCs w:val="28"/>
        </w:rPr>
        <w:t xml:space="preserve">   </w:t>
      </w:r>
      <w:r w:rsidRPr="00CA4097">
        <w:rPr>
          <w:rFonts w:ascii="Times New Roman" w:hAnsi="Times New Roman" w:cs="Times New Roman"/>
          <w:sz w:val="28"/>
          <w:szCs w:val="28"/>
        </w:rPr>
        <w:t>21.09.1962 года рождения</w:t>
      </w:r>
      <w:r w:rsidR="0099617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9617D" w:rsidRPr="00655AD6" w:rsidRDefault="0099617D" w:rsidP="00776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5C9">
        <w:rPr>
          <w:rFonts w:ascii="Times New Roman" w:hAnsi="Times New Roman" w:cs="Times New Roman"/>
          <w:sz w:val="28"/>
        </w:rPr>
        <w:t xml:space="preserve">в </w:t>
      </w:r>
      <w:r w:rsidRPr="004C05C9">
        <w:rPr>
          <w:rFonts w:ascii="Times New Roman" w:eastAsia="Arial CYR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п.1, </w:t>
      </w:r>
      <w:r>
        <w:rPr>
          <w:rFonts w:ascii="Times New Roman" w:hAnsi="Times New Roman" w:cs="Times New Roman"/>
          <w:sz w:val="28"/>
        </w:rPr>
        <w:t>ч.1 ст. 56</w:t>
      </w:r>
      <w:r w:rsidRPr="004C05C9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Жилищного К</w:t>
      </w:r>
      <w:r w:rsidRPr="004C05C9">
        <w:rPr>
          <w:rFonts w:ascii="Times New Roman" w:hAnsi="Times New Roman" w:cs="Times New Roman"/>
          <w:sz w:val="28"/>
        </w:rPr>
        <w:t>одекса Российской Федерации</w:t>
      </w:r>
      <w:r w:rsidRPr="00655AD6">
        <w:rPr>
          <w:rFonts w:ascii="Times New Roman" w:hAnsi="Times New Roman" w:cs="Times New Roman"/>
          <w:sz w:val="28"/>
          <w:szCs w:val="28"/>
        </w:rPr>
        <w:t>, подача заявителем  по месту учета заявления о снятии с уч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617D" w:rsidRPr="00655AD6" w:rsidRDefault="0099617D" w:rsidP="00776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- в соответстивии п. 2 ст. 56</w:t>
      </w:r>
      <w:r w:rsidRPr="0069672E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</w:t>
      </w:r>
      <w:r w:rsidRPr="007B6F00">
        <w:rPr>
          <w:rFonts w:ascii="Times New Roman" w:hAnsi="Times New Roman" w:cs="Times New Roman"/>
          <w:sz w:val="28"/>
          <w:szCs w:val="28"/>
        </w:rPr>
        <w:t xml:space="preserve">решения о снятии с учета граждан в качестве нуждающихся в жилых помещениях должны быть приняты органом, на основании решений которого такие граждане были приняты на данный учет, не позднее чем в течение тридцати рабочих дней со дня выявления обстоятельств, являющихся основанием принятия таких решений.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, предусмотренные </w:t>
      </w:r>
      <w:hyperlink r:id="rId6" w:history="1">
        <w:r w:rsidRPr="00E5610C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7B6F00">
        <w:rPr>
          <w:rFonts w:ascii="Times New Roman" w:hAnsi="Times New Roman" w:cs="Times New Roman"/>
          <w:sz w:val="28"/>
          <w:szCs w:val="28"/>
        </w:rPr>
        <w:t xml:space="preserve"> настоящей статьи. Решения о снятии с учета граждан в качестве нуждающихся в жилых помещениях выдаются или направляются гражданам, в отношении которых приняты такие решения, не позднее чем через три рабочих дня со дня принятия таких решений и могут быть обжалованы указанными гражданами в судебном порядке.</w:t>
      </w:r>
    </w:p>
    <w:p w:rsidR="00CA4097" w:rsidRDefault="00CA4097" w:rsidP="00CA40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097" w:rsidRDefault="0099617D" w:rsidP="00CA40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6E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Чепенко Дениса Юрьевича, 19.10.1986 </w:t>
      </w:r>
      <w:r w:rsidRPr="00CA4097">
        <w:rPr>
          <w:rFonts w:ascii="Times New Roman" w:hAnsi="Times New Roman" w:cs="Times New Roman"/>
          <w:sz w:val="28"/>
          <w:szCs w:val="28"/>
        </w:rPr>
        <w:t>года рождения;</w:t>
      </w:r>
    </w:p>
    <w:p w:rsidR="00776EA4" w:rsidRPr="00655AD6" w:rsidRDefault="00776EA4" w:rsidP="00776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617D">
        <w:rPr>
          <w:rFonts w:ascii="Times New Roman" w:hAnsi="Times New Roman" w:cs="Times New Roman"/>
          <w:sz w:val="28"/>
          <w:szCs w:val="28"/>
        </w:rPr>
        <w:t>Андиянову  Валентину Викторовну</w:t>
      </w:r>
      <w:r>
        <w:rPr>
          <w:rFonts w:ascii="Times New Roman" w:hAnsi="Times New Roman" w:cs="Times New Roman"/>
          <w:sz w:val="28"/>
          <w:szCs w:val="28"/>
        </w:rPr>
        <w:t xml:space="preserve">, 14.11.1979  года рождения, </w:t>
      </w:r>
      <w:r w:rsidRPr="004C05C9">
        <w:rPr>
          <w:rFonts w:ascii="Times New Roman" w:hAnsi="Times New Roman" w:cs="Times New Roman"/>
          <w:sz w:val="28"/>
        </w:rPr>
        <w:t xml:space="preserve">в </w:t>
      </w:r>
      <w:r w:rsidRPr="004C05C9">
        <w:rPr>
          <w:rFonts w:ascii="Times New Roman" w:eastAsia="Arial CYR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п.3, </w:t>
      </w:r>
      <w:r>
        <w:rPr>
          <w:rFonts w:ascii="Times New Roman" w:hAnsi="Times New Roman" w:cs="Times New Roman"/>
          <w:sz w:val="28"/>
        </w:rPr>
        <w:t>ч.1 ст. 56</w:t>
      </w:r>
      <w:r w:rsidRPr="004C05C9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Жилищного К</w:t>
      </w:r>
      <w:r w:rsidRPr="004C05C9">
        <w:rPr>
          <w:rFonts w:ascii="Times New Roman" w:hAnsi="Times New Roman" w:cs="Times New Roman"/>
          <w:sz w:val="28"/>
        </w:rPr>
        <w:t>одекса Российской Федерации</w:t>
      </w:r>
      <w:r w:rsidRPr="00655AD6">
        <w:rPr>
          <w:rFonts w:ascii="Times New Roman" w:hAnsi="Times New Roman" w:cs="Times New Roman"/>
          <w:sz w:val="28"/>
          <w:szCs w:val="28"/>
        </w:rPr>
        <w:t xml:space="preserve">, </w:t>
      </w:r>
      <w:r w:rsidRPr="00776EA4">
        <w:rPr>
          <w:rFonts w:ascii="Times New Roman" w:hAnsi="Times New Roman" w:cs="Times New Roman"/>
          <w:sz w:val="28"/>
          <w:szCs w:val="28"/>
        </w:rPr>
        <w:t>граждане снимаются с учета в качестве нуждающихся в жилых помещениях в случа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EA4">
        <w:rPr>
          <w:rFonts w:ascii="Times New Roman" w:hAnsi="Times New Roman" w:cs="Times New Roman"/>
          <w:sz w:val="28"/>
          <w:szCs w:val="28"/>
        </w:rPr>
        <w:t>их выезда на место жительства в другое муниципальное обра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6EA4" w:rsidRPr="00655AD6" w:rsidRDefault="00776EA4" w:rsidP="00776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- в соответстивии п. 2 ст. 56</w:t>
      </w:r>
      <w:r w:rsidRPr="0069672E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</w:t>
      </w:r>
      <w:r w:rsidRPr="007B6F00">
        <w:rPr>
          <w:rFonts w:ascii="Times New Roman" w:hAnsi="Times New Roman" w:cs="Times New Roman"/>
          <w:sz w:val="28"/>
          <w:szCs w:val="28"/>
        </w:rPr>
        <w:t xml:space="preserve">решения о снятии с учета граждан в качестве нуждающихся в жилых помещениях должны быть приняты органом, на основании решений которого такие граждане были приняты на данный учет, не позднее чем в течение тридцати рабочих дней со дня выявления обстоятельств, являющихся основанием принятия таких решений.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, предусмотренные </w:t>
      </w:r>
      <w:hyperlink r:id="rId7" w:history="1">
        <w:r w:rsidRPr="00E5610C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7B6F00">
        <w:rPr>
          <w:rFonts w:ascii="Times New Roman" w:hAnsi="Times New Roman" w:cs="Times New Roman"/>
          <w:sz w:val="28"/>
          <w:szCs w:val="28"/>
        </w:rPr>
        <w:t xml:space="preserve"> настоящей статьи. Решения о снятии с учета граждан в качестве нуждающихся в жилых помещениях выдаются или направляются гражданам, в отношении которых приняты такие решения, не позднее чем через три рабочих дня со дня принятия таких решений и могут быть обжалованы указанными гражданами в судебном порядке.</w:t>
      </w:r>
    </w:p>
    <w:p w:rsidR="0053288E" w:rsidRPr="00146D49" w:rsidRDefault="0053288E" w:rsidP="00CA40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617D" w:rsidRPr="00146D49" w:rsidRDefault="00CA4097" w:rsidP="00CA40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D49">
        <w:rPr>
          <w:rFonts w:ascii="Times New Roman" w:hAnsi="Times New Roman" w:cs="Times New Roman"/>
          <w:sz w:val="28"/>
          <w:szCs w:val="28"/>
        </w:rPr>
        <w:t xml:space="preserve">-  </w:t>
      </w:r>
      <w:r w:rsidR="0099617D" w:rsidRPr="00146D49">
        <w:rPr>
          <w:rFonts w:ascii="Times New Roman" w:hAnsi="Times New Roman" w:cs="Times New Roman"/>
          <w:sz w:val="28"/>
          <w:szCs w:val="28"/>
        </w:rPr>
        <w:t>Плешкову Галину Александровну</w:t>
      </w:r>
      <w:r w:rsidRPr="00146D49">
        <w:rPr>
          <w:rFonts w:ascii="Times New Roman" w:hAnsi="Times New Roman" w:cs="Times New Roman"/>
          <w:sz w:val="28"/>
          <w:szCs w:val="28"/>
        </w:rPr>
        <w:t>, 27.09.1987  года рождения;</w:t>
      </w:r>
    </w:p>
    <w:p w:rsidR="0099617D" w:rsidRPr="00146D49" w:rsidRDefault="0099617D" w:rsidP="00CA40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D49">
        <w:rPr>
          <w:rFonts w:ascii="Times New Roman" w:hAnsi="Times New Roman" w:cs="Times New Roman"/>
          <w:sz w:val="28"/>
          <w:szCs w:val="28"/>
        </w:rPr>
        <w:t>-  Музаффарова Эльшана Музафар оглы, 15.03.1975 года рождения;</w:t>
      </w:r>
    </w:p>
    <w:p w:rsidR="0099617D" w:rsidRPr="00146D49" w:rsidRDefault="0099617D" w:rsidP="00CA40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D49">
        <w:rPr>
          <w:rFonts w:ascii="Times New Roman" w:hAnsi="Times New Roman" w:cs="Times New Roman"/>
          <w:sz w:val="28"/>
          <w:szCs w:val="28"/>
        </w:rPr>
        <w:t>-  Орынбаеву Кермакас Ормагамбетовну, 14.01.1965  года рождения;</w:t>
      </w:r>
    </w:p>
    <w:p w:rsidR="00EF6595" w:rsidRPr="00146D49" w:rsidRDefault="00F03C19" w:rsidP="00776EA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D49">
        <w:rPr>
          <w:rFonts w:ascii="Times New Roman" w:hAnsi="Times New Roman" w:cs="Times New Roman"/>
          <w:sz w:val="28"/>
          <w:szCs w:val="28"/>
        </w:rPr>
        <w:t xml:space="preserve">в </w:t>
      </w:r>
      <w:r w:rsidRPr="00146D49">
        <w:rPr>
          <w:rFonts w:ascii="Times New Roman" w:eastAsia="Arial CYR" w:hAnsi="Times New Roman" w:cs="Times New Roman"/>
          <w:sz w:val="28"/>
          <w:szCs w:val="28"/>
        </w:rPr>
        <w:t xml:space="preserve"> соответствии с п.2 </w:t>
      </w:r>
      <w:r w:rsidRPr="00146D49">
        <w:rPr>
          <w:rFonts w:ascii="Times New Roman" w:hAnsi="Times New Roman" w:cs="Times New Roman"/>
          <w:sz w:val="28"/>
          <w:szCs w:val="28"/>
        </w:rPr>
        <w:t xml:space="preserve">ч.1 ст.56  Жилищного Кодекса Российской Федерации, утрата заявителем оснований, дающих ему право на получение жилого помещения по договору социального найма, а именно в </w:t>
      </w:r>
      <w:r w:rsidR="00776EA4" w:rsidRPr="00146D49">
        <w:rPr>
          <w:rFonts w:ascii="Times New Roman" w:hAnsi="Times New Roman" w:cs="Times New Roman"/>
          <w:sz w:val="28"/>
          <w:szCs w:val="28"/>
        </w:rPr>
        <w:t xml:space="preserve">соответсвии с  п.2, </w:t>
      </w:r>
      <w:r w:rsidR="00675C80" w:rsidRPr="00146D49">
        <w:rPr>
          <w:rFonts w:ascii="Times New Roman" w:hAnsi="Times New Roman" w:cs="Times New Roman"/>
          <w:sz w:val="28"/>
          <w:szCs w:val="28"/>
        </w:rPr>
        <w:t>ч.1, ст. 51</w:t>
      </w:r>
      <w:r w:rsidRPr="00146D49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заявитель является собственником жилого помещения</w:t>
      </w:r>
      <w:r w:rsidR="00DB1D90" w:rsidRPr="00146D49">
        <w:rPr>
          <w:rFonts w:ascii="Times New Roman" w:hAnsi="Times New Roman" w:cs="Times New Roman"/>
          <w:sz w:val="28"/>
          <w:szCs w:val="28"/>
        </w:rPr>
        <w:t xml:space="preserve"> </w:t>
      </w:r>
      <w:r w:rsidR="0053288E" w:rsidRPr="00146D49">
        <w:rPr>
          <w:rFonts w:ascii="Times New Roman" w:hAnsi="Times New Roman" w:cs="Times New Roman"/>
          <w:sz w:val="28"/>
          <w:szCs w:val="28"/>
        </w:rPr>
        <w:t xml:space="preserve">или членом семьи собственника жилого помещения </w:t>
      </w:r>
      <w:r w:rsidRPr="00146D49">
        <w:rPr>
          <w:rFonts w:ascii="Times New Roman" w:hAnsi="Times New Roman" w:cs="Times New Roman"/>
          <w:sz w:val="28"/>
          <w:szCs w:val="28"/>
        </w:rPr>
        <w:t>и обеспеченные общей площадью жилого помещения на одного члена семьи не менее учетной нормы</w:t>
      </w:r>
      <w:r w:rsidR="00597B1D" w:rsidRPr="00146D49">
        <w:rPr>
          <w:rFonts w:ascii="Times New Roman" w:hAnsi="Times New Roman" w:cs="Times New Roman"/>
          <w:sz w:val="28"/>
          <w:szCs w:val="28"/>
        </w:rPr>
        <w:t>.</w:t>
      </w:r>
    </w:p>
    <w:p w:rsidR="00EF6595" w:rsidRDefault="00A56233" w:rsidP="0034187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4B8A">
        <w:rPr>
          <w:rFonts w:ascii="Times New Roman" w:hAnsi="Times New Roman" w:cs="Times New Roman"/>
          <w:sz w:val="28"/>
          <w:szCs w:val="28"/>
        </w:rPr>
        <w:lastRenderedPageBreak/>
        <w:t xml:space="preserve">- в соответстивии п. 2 ст. 56 Жилищного Кодекса Российской Федерации решения о снятии с учета граждан в качестве нуждающихся в жилых помещениях должны быть приняты органом, на основании решений которого такие граждане были приняты на данный учет, не позднее чем в течение тридцати рабочих дней со дня выявления обстоятельств, являющихся основанием принятия таких решений.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, предусмотренные </w:t>
      </w:r>
      <w:hyperlink r:id="rId8" w:history="1">
        <w:r w:rsidRPr="008F4B8A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8F4B8A">
        <w:rPr>
          <w:rFonts w:ascii="Times New Roman" w:hAnsi="Times New Roman" w:cs="Times New Roman"/>
          <w:sz w:val="28"/>
          <w:szCs w:val="28"/>
        </w:rPr>
        <w:t xml:space="preserve"> настоящей статьи. Решения о снятии с учета граждан в качестве нуждающихся в жилых помещениях выдаются или направляются гражданам, в отношении которых приняты такие решения, не позднее чем через три рабочих дня со дня принятия таких решений и могут быть обжалованы указанными гражданами в судебном порядке.</w:t>
      </w:r>
    </w:p>
    <w:p w:rsidR="00146D49" w:rsidRDefault="00146D49" w:rsidP="0034187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46D49" w:rsidRPr="00146D49" w:rsidRDefault="00146D49" w:rsidP="00146D4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D49">
        <w:rPr>
          <w:rFonts w:ascii="Times New Roman" w:hAnsi="Times New Roman" w:cs="Times New Roman"/>
          <w:sz w:val="28"/>
          <w:szCs w:val="28"/>
        </w:rPr>
        <w:t xml:space="preserve">- Тулешова Талгата Манасовича, 28.06.1982 года рождения, </w:t>
      </w:r>
      <w:r w:rsidRPr="00146D49">
        <w:rPr>
          <w:rFonts w:ascii="Times New Roman" w:eastAsia="Arial CYR" w:hAnsi="Times New Roman" w:cs="Times New Roman"/>
          <w:sz w:val="28"/>
          <w:szCs w:val="28"/>
        </w:rPr>
        <w:t xml:space="preserve"> в соответствии с </w:t>
      </w:r>
      <w:r w:rsidRPr="00146D49">
        <w:rPr>
          <w:rFonts w:ascii="Times New Roman" w:hAnsi="Times New Roman" w:cs="Times New Roman"/>
          <w:sz w:val="28"/>
          <w:szCs w:val="28"/>
        </w:rPr>
        <w:t>п. 6 ч. 1 ст. 56  Жилищного кодекса Российской Федерации</w:t>
      </w:r>
      <w:r w:rsidRPr="00146D49">
        <w:rPr>
          <w:rFonts w:ascii="Times New Roman" w:eastAsia="Arial CYR" w:hAnsi="Times New Roman" w:cs="Times New Roman"/>
          <w:sz w:val="28"/>
          <w:szCs w:val="28"/>
        </w:rPr>
        <w:t>, в связи с в</w:t>
      </w:r>
      <w:r w:rsidRPr="00146D49">
        <w:rPr>
          <w:rFonts w:ascii="Times New Roman" w:hAnsi="Times New Roman" w:cs="Times New Roman"/>
          <w:sz w:val="28"/>
          <w:szCs w:val="28"/>
        </w:rPr>
        <w:t xml:space="preserve">ыявлением в представленных им документах в орган, осуществляющий принятие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а, осуществляющего принятие на учет, при решении вопроса о принятии на учет, в соответсвии </w:t>
      </w:r>
      <w:r w:rsidR="008D27C2">
        <w:rPr>
          <w:rFonts w:ascii="Times New Roman" w:hAnsi="Times New Roman" w:cs="Times New Roman"/>
          <w:sz w:val="28"/>
          <w:szCs w:val="28"/>
        </w:rPr>
        <w:t xml:space="preserve"> с </w:t>
      </w:r>
      <w:r w:rsidRPr="00146D49">
        <w:rPr>
          <w:rFonts w:ascii="Times New Roman" w:hAnsi="Times New Roman" w:cs="Times New Roman"/>
          <w:sz w:val="28"/>
          <w:szCs w:val="28"/>
        </w:rPr>
        <w:t>ч.2. ст</w:t>
      </w:r>
      <w:r w:rsidR="008D27C2">
        <w:rPr>
          <w:rFonts w:ascii="Times New Roman" w:hAnsi="Times New Roman" w:cs="Times New Roman"/>
          <w:sz w:val="28"/>
          <w:szCs w:val="28"/>
        </w:rPr>
        <w:t>.</w:t>
      </w:r>
      <w:r w:rsidRPr="00146D49">
        <w:rPr>
          <w:rFonts w:ascii="Times New Roman" w:hAnsi="Times New Roman" w:cs="Times New Roman"/>
          <w:sz w:val="28"/>
          <w:szCs w:val="28"/>
        </w:rPr>
        <w:t xml:space="preserve"> </w:t>
      </w:r>
      <w:r w:rsidR="008D27C2">
        <w:rPr>
          <w:rFonts w:ascii="Times New Roman" w:hAnsi="Times New Roman" w:cs="Times New Roman"/>
          <w:sz w:val="28"/>
          <w:szCs w:val="28"/>
        </w:rPr>
        <w:t xml:space="preserve"> 51  Жилищного К</w:t>
      </w:r>
      <w:r w:rsidRPr="00146D49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при наличии у гражданина и (или) членов его семьи </w:t>
      </w:r>
      <w:hyperlink r:id="rId9" w:history="1">
        <w:r w:rsidRPr="00146D49">
          <w:rPr>
            <w:rFonts w:ascii="Times New Roman" w:hAnsi="Times New Roman" w:cs="Times New Roman"/>
            <w:sz w:val="28"/>
            <w:szCs w:val="28"/>
          </w:rPr>
          <w:t>нескольких жилых помещений</w:t>
        </w:r>
      </w:hyperlink>
      <w:r w:rsidRPr="00146D49">
        <w:rPr>
          <w:rFonts w:ascii="Times New Roman" w:hAnsi="Times New Roman" w:cs="Times New Roman"/>
          <w:sz w:val="28"/>
          <w:szCs w:val="28"/>
        </w:rPr>
        <w:t>, принадлежащих им на праве собственности, определение уровня обеспеченности общей площадью жилого помещения осуществляется исходя из суммарной общей площади всех указанных жилых помещений.</w:t>
      </w:r>
    </w:p>
    <w:p w:rsidR="00146D49" w:rsidRDefault="00146D49" w:rsidP="00146D4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F4B8A">
        <w:rPr>
          <w:rFonts w:ascii="Times New Roman" w:hAnsi="Times New Roman" w:cs="Times New Roman"/>
          <w:sz w:val="28"/>
          <w:szCs w:val="28"/>
        </w:rPr>
        <w:t xml:space="preserve">- в соответстивии п. 2 ст. 56 Жилищного Кодекса Российской Федерации решения о снятии с учета граждан в качестве нуждающихся в жилых помещениях должны быть приняты органом, на основании решений которого такие граждане были приняты на данный учет, не позднее чем в течение тридцати рабочих дней со дня выявления обстоятельств, являющихся основанием принятия таких решений.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, предусмотренные </w:t>
      </w:r>
      <w:hyperlink r:id="rId10" w:history="1">
        <w:r w:rsidRPr="008F4B8A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8F4B8A">
        <w:rPr>
          <w:rFonts w:ascii="Times New Roman" w:hAnsi="Times New Roman" w:cs="Times New Roman"/>
          <w:sz w:val="28"/>
          <w:szCs w:val="28"/>
        </w:rPr>
        <w:t xml:space="preserve"> настоящей статьи. Решения о снятии с учета граждан в качестве нуждающихся в жилых помещениях выдаются или направляются гражданам, в отношении которых приняты такие решения, не позднее чем через три рабочих дня со дня принятия таких решений и могут быть обжалованы указанными гражданами в судебном порядке.</w:t>
      </w:r>
    </w:p>
    <w:p w:rsidR="005610EA" w:rsidRDefault="005610EA" w:rsidP="003418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76EA4" w:rsidRPr="00A6459B" w:rsidRDefault="00776EA4" w:rsidP="008C5B4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4766" w:rsidRPr="002A29CA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:rsidR="00776EA4" w:rsidRDefault="00CA5220" w:rsidP="00776EA4">
      <w:pPr>
        <w:spacing w:after="0" w:line="24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лава </w:t>
      </w:r>
      <w:r w:rsidR="00A6459B" w:rsidRPr="00A6459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776EA4" w:rsidRDefault="00776EA4" w:rsidP="00776EA4">
      <w:pPr>
        <w:spacing w:after="0" w:line="24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униципального образования </w:t>
      </w:r>
      <w:r w:rsidR="00A6459B" w:rsidRPr="00A64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59B" w:rsidRPr="00A6459B" w:rsidRDefault="00776EA4" w:rsidP="00776EA4">
      <w:pPr>
        <w:spacing w:after="0" w:line="24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6459B" w:rsidRPr="00A6459B">
        <w:rPr>
          <w:rFonts w:ascii="Times New Roman" w:hAnsi="Times New Roman" w:cs="Times New Roman"/>
          <w:sz w:val="28"/>
          <w:szCs w:val="28"/>
        </w:rPr>
        <w:t xml:space="preserve">Домбаровский поссовет  </w:t>
      </w:r>
      <w:r w:rsidR="0079278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14171">
        <w:rPr>
          <w:rFonts w:ascii="Times New Roman" w:hAnsi="Times New Roman" w:cs="Times New Roman"/>
          <w:sz w:val="28"/>
          <w:szCs w:val="28"/>
        </w:rPr>
        <w:t xml:space="preserve">      </w:t>
      </w:r>
      <w:r w:rsidR="00EA3F76">
        <w:rPr>
          <w:rFonts w:ascii="Times New Roman" w:hAnsi="Times New Roman" w:cs="Times New Roman"/>
          <w:sz w:val="28"/>
          <w:szCs w:val="28"/>
        </w:rPr>
        <w:t xml:space="preserve">   </w:t>
      </w:r>
      <w:r w:rsidR="004B5FD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A3F7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A3F76">
        <w:rPr>
          <w:rFonts w:ascii="Times New Roman" w:hAnsi="Times New Roman" w:cs="Times New Roman"/>
          <w:sz w:val="28"/>
          <w:szCs w:val="28"/>
        </w:rPr>
        <w:t xml:space="preserve">        </w:t>
      </w:r>
      <w:r w:rsidR="00CA5220">
        <w:rPr>
          <w:rFonts w:ascii="Times New Roman" w:hAnsi="Times New Roman" w:cs="Times New Roman"/>
          <w:sz w:val="28"/>
          <w:szCs w:val="28"/>
        </w:rPr>
        <w:t>В.А.Шуберт</w:t>
      </w:r>
    </w:p>
    <w:p w:rsidR="00166502" w:rsidRDefault="00166502" w:rsidP="00166502">
      <w:pPr>
        <w:spacing w:after="0" w:line="240" w:lineRule="atLeast"/>
        <w:ind w:left="-851"/>
        <w:rPr>
          <w:rFonts w:ascii="Times New Roman" w:hAnsi="Times New Roman" w:cs="Times New Roman"/>
          <w:sz w:val="20"/>
          <w:szCs w:val="20"/>
        </w:rPr>
      </w:pPr>
    </w:p>
    <w:p w:rsidR="00166502" w:rsidRDefault="00166502" w:rsidP="00166502">
      <w:pPr>
        <w:spacing w:after="0" w:line="240" w:lineRule="atLeast"/>
        <w:ind w:left="-851"/>
        <w:rPr>
          <w:rFonts w:ascii="Times New Roman" w:hAnsi="Times New Roman" w:cs="Times New Roman"/>
          <w:sz w:val="20"/>
          <w:szCs w:val="20"/>
        </w:rPr>
      </w:pPr>
    </w:p>
    <w:p w:rsidR="004B5FD9" w:rsidRDefault="004B5FD9" w:rsidP="0016650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66502" w:rsidRPr="00166502" w:rsidRDefault="004B5FD9" w:rsidP="00166502">
      <w:pPr>
        <w:spacing w:after="0" w:line="240" w:lineRule="atLeast"/>
        <w:ind w:left="-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166502" w:rsidRPr="00166502">
        <w:rPr>
          <w:rFonts w:ascii="Times New Roman" w:hAnsi="Times New Roman" w:cs="Times New Roman"/>
          <w:sz w:val="20"/>
          <w:szCs w:val="20"/>
        </w:rPr>
        <w:t xml:space="preserve">Разослано: РА, РП, </w:t>
      </w:r>
      <w:r w:rsidR="0040729F">
        <w:rPr>
          <w:rFonts w:ascii="Times New Roman" w:hAnsi="Times New Roman" w:cs="Times New Roman"/>
          <w:sz w:val="20"/>
          <w:szCs w:val="20"/>
        </w:rPr>
        <w:t xml:space="preserve">прокуратура, </w:t>
      </w:r>
      <w:r w:rsidR="00166502" w:rsidRPr="00166502">
        <w:rPr>
          <w:rFonts w:ascii="Times New Roman" w:hAnsi="Times New Roman" w:cs="Times New Roman"/>
          <w:sz w:val="20"/>
          <w:szCs w:val="20"/>
        </w:rPr>
        <w:t>в дело.</w:t>
      </w:r>
    </w:p>
    <w:p w:rsidR="001B3E2A" w:rsidRPr="00166502" w:rsidRDefault="001B3E2A" w:rsidP="00166502">
      <w:pPr>
        <w:ind w:left="-851"/>
        <w:rPr>
          <w:rFonts w:ascii="Times New Roman" w:hAnsi="Times New Roman" w:cs="Times New Roman"/>
          <w:sz w:val="20"/>
          <w:szCs w:val="20"/>
        </w:rPr>
      </w:pPr>
    </w:p>
    <w:sectPr w:rsidR="001B3E2A" w:rsidRPr="00166502" w:rsidSect="003D559F">
      <w:pgSz w:w="11906" w:h="16838"/>
      <w:pgMar w:top="28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DF0"/>
    <w:multiLevelType w:val="hybridMultilevel"/>
    <w:tmpl w:val="BFB65CA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0C4B585B"/>
    <w:multiLevelType w:val="hybridMultilevel"/>
    <w:tmpl w:val="D506D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F0932"/>
    <w:multiLevelType w:val="hybridMultilevel"/>
    <w:tmpl w:val="6DCED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D3A43"/>
    <w:multiLevelType w:val="hybridMultilevel"/>
    <w:tmpl w:val="C5862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D32CE"/>
    <w:multiLevelType w:val="hybridMultilevel"/>
    <w:tmpl w:val="2648EBF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4B4605D4"/>
    <w:multiLevelType w:val="hybridMultilevel"/>
    <w:tmpl w:val="936A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34BBE"/>
    <w:multiLevelType w:val="hybridMultilevel"/>
    <w:tmpl w:val="10BA2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47C8C"/>
    <w:multiLevelType w:val="hybridMultilevel"/>
    <w:tmpl w:val="595CA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C13BE"/>
    <w:multiLevelType w:val="hybridMultilevel"/>
    <w:tmpl w:val="6DCED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C2843"/>
    <w:multiLevelType w:val="hybridMultilevel"/>
    <w:tmpl w:val="ACA23F96"/>
    <w:lvl w:ilvl="0" w:tplc="675CA7EC">
      <w:start w:val="2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0">
    <w:nsid w:val="73CD4D48"/>
    <w:multiLevelType w:val="hybridMultilevel"/>
    <w:tmpl w:val="008C4A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243726"/>
    <w:multiLevelType w:val="hybridMultilevel"/>
    <w:tmpl w:val="B2A85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047EE"/>
    <w:multiLevelType w:val="hybridMultilevel"/>
    <w:tmpl w:val="6DCED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12"/>
  </w:num>
  <w:num w:numId="10">
    <w:abstractNumId w:val="2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A6459B"/>
    <w:rsid w:val="000011D5"/>
    <w:rsid w:val="00002A36"/>
    <w:rsid w:val="00004E2F"/>
    <w:rsid w:val="00006757"/>
    <w:rsid w:val="00007A30"/>
    <w:rsid w:val="00023182"/>
    <w:rsid w:val="00027447"/>
    <w:rsid w:val="00032051"/>
    <w:rsid w:val="00040E57"/>
    <w:rsid w:val="00042FF3"/>
    <w:rsid w:val="00043A70"/>
    <w:rsid w:val="00056753"/>
    <w:rsid w:val="00063F42"/>
    <w:rsid w:val="00083603"/>
    <w:rsid w:val="00091DE9"/>
    <w:rsid w:val="000923AA"/>
    <w:rsid w:val="00093552"/>
    <w:rsid w:val="000A4A63"/>
    <w:rsid w:val="000A5936"/>
    <w:rsid w:val="000A7CD9"/>
    <w:rsid w:val="000B21D1"/>
    <w:rsid w:val="000D3A14"/>
    <w:rsid w:val="000D758A"/>
    <w:rsid w:val="000E508B"/>
    <w:rsid w:val="000F147D"/>
    <w:rsid w:val="000F279F"/>
    <w:rsid w:val="000F3C1B"/>
    <w:rsid w:val="00104766"/>
    <w:rsid w:val="00112005"/>
    <w:rsid w:val="00114EC4"/>
    <w:rsid w:val="00123CE5"/>
    <w:rsid w:val="001275FA"/>
    <w:rsid w:val="0013469D"/>
    <w:rsid w:val="00136E8A"/>
    <w:rsid w:val="00137A37"/>
    <w:rsid w:val="00142B6C"/>
    <w:rsid w:val="00146D49"/>
    <w:rsid w:val="001476C1"/>
    <w:rsid w:val="00150FE8"/>
    <w:rsid w:val="00155841"/>
    <w:rsid w:val="001577C8"/>
    <w:rsid w:val="001637C0"/>
    <w:rsid w:val="00163D17"/>
    <w:rsid w:val="00166502"/>
    <w:rsid w:val="00173A5F"/>
    <w:rsid w:val="00174716"/>
    <w:rsid w:val="00182674"/>
    <w:rsid w:val="00183501"/>
    <w:rsid w:val="0018739F"/>
    <w:rsid w:val="00190F33"/>
    <w:rsid w:val="00195097"/>
    <w:rsid w:val="001A0799"/>
    <w:rsid w:val="001A63A7"/>
    <w:rsid w:val="001B3E2A"/>
    <w:rsid w:val="001B5682"/>
    <w:rsid w:val="001B5ACB"/>
    <w:rsid w:val="001C5F30"/>
    <w:rsid w:val="001D0CAC"/>
    <w:rsid w:val="001D1328"/>
    <w:rsid w:val="001D3A91"/>
    <w:rsid w:val="001D7515"/>
    <w:rsid w:val="001E1FE2"/>
    <w:rsid w:val="001E25CE"/>
    <w:rsid w:val="001F2FFE"/>
    <w:rsid w:val="001F4843"/>
    <w:rsid w:val="001F7619"/>
    <w:rsid w:val="002000E4"/>
    <w:rsid w:val="002101BC"/>
    <w:rsid w:val="00212E77"/>
    <w:rsid w:val="0021342B"/>
    <w:rsid w:val="00213707"/>
    <w:rsid w:val="00215CA1"/>
    <w:rsid w:val="002164F6"/>
    <w:rsid w:val="00220410"/>
    <w:rsid w:val="00221F09"/>
    <w:rsid w:val="00222EA7"/>
    <w:rsid w:val="00223A15"/>
    <w:rsid w:val="00224D16"/>
    <w:rsid w:val="00231B85"/>
    <w:rsid w:val="00234948"/>
    <w:rsid w:val="0024002A"/>
    <w:rsid w:val="0024770C"/>
    <w:rsid w:val="00253902"/>
    <w:rsid w:val="002539F7"/>
    <w:rsid w:val="0028054A"/>
    <w:rsid w:val="00283D14"/>
    <w:rsid w:val="002857BE"/>
    <w:rsid w:val="00286AE0"/>
    <w:rsid w:val="002A29CA"/>
    <w:rsid w:val="002A5747"/>
    <w:rsid w:val="002B3A68"/>
    <w:rsid w:val="002D4A63"/>
    <w:rsid w:val="002D7561"/>
    <w:rsid w:val="002F74AA"/>
    <w:rsid w:val="00301EA3"/>
    <w:rsid w:val="0031166C"/>
    <w:rsid w:val="00334A81"/>
    <w:rsid w:val="0034044C"/>
    <w:rsid w:val="00341874"/>
    <w:rsid w:val="00341E8F"/>
    <w:rsid w:val="00344796"/>
    <w:rsid w:val="00347380"/>
    <w:rsid w:val="00370418"/>
    <w:rsid w:val="00376924"/>
    <w:rsid w:val="003812AF"/>
    <w:rsid w:val="00382102"/>
    <w:rsid w:val="0038532E"/>
    <w:rsid w:val="003855B8"/>
    <w:rsid w:val="00385DFA"/>
    <w:rsid w:val="00391503"/>
    <w:rsid w:val="003A190C"/>
    <w:rsid w:val="003A60CC"/>
    <w:rsid w:val="003C0AFB"/>
    <w:rsid w:val="003C6040"/>
    <w:rsid w:val="003C6B9A"/>
    <w:rsid w:val="003D559F"/>
    <w:rsid w:val="003F43F0"/>
    <w:rsid w:val="00401B0C"/>
    <w:rsid w:val="00404325"/>
    <w:rsid w:val="00406371"/>
    <w:rsid w:val="0040729F"/>
    <w:rsid w:val="00415E0D"/>
    <w:rsid w:val="00421EE6"/>
    <w:rsid w:val="00422527"/>
    <w:rsid w:val="00423383"/>
    <w:rsid w:val="0043287C"/>
    <w:rsid w:val="004331F3"/>
    <w:rsid w:val="004340CE"/>
    <w:rsid w:val="004364EF"/>
    <w:rsid w:val="004365CE"/>
    <w:rsid w:val="0043723F"/>
    <w:rsid w:val="00437B4A"/>
    <w:rsid w:val="00447AA6"/>
    <w:rsid w:val="004524EB"/>
    <w:rsid w:val="00462DFA"/>
    <w:rsid w:val="00482AE9"/>
    <w:rsid w:val="004905BD"/>
    <w:rsid w:val="00494D8E"/>
    <w:rsid w:val="0049620A"/>
    <w:rsid w:val="0049680A"/>
    <w:rsid w:val="004A56EA"/>
    <w:rsid w:val="004B5FD9"/>
    <w:rsid w:val="004C05BE"/>
    <w:rsid w:val="004C05C9"/>
    <w:rsid w:val="004C2634"/>
    <w:rsid w:val="004C5A87"/>
    <w:rsid w:val="004D5A83"/>
    <w:rsid w:val="004D5CA8"/>
    <w:rsid w:val="004D63FF"/>
    <w:rsid w:val="004D68DA"/>
    <w:rsid w:val="004D756C"/>
    <w:rsid w:val="004E0D30"/>
    <w:rsid w:val="004E242F"/>
    <w:rsid w:val="004E3A7F"/>
    <w:rsid w:val="004E7537"/>
    <w:rsid w:val="005058A3"/>
    <w:rsid w:val="00513C82"/>
    <w:rsid w:val="0051674F"/>
    <w:rsid w:val="00521DBF"/>
    <w:rsid w:val="005264AF"/>
    <w:rsid w:val="00527840"/>
    <w:rsid w:val="0053288E"/>
    <w:rsid w:val="0053535E"/>
    <w:rsid w:val="0053659C"/>
    <w:rsid w:val="005448AD"/>
    <w:rsid w:val="00550182"/>
    <w:rsid w:val="00552046"/>
    <w:rsid w:val="0055634C"/>
    <w:rsid w:val="00556D39"/>
    <w:rsid w:val="005610EA"/>
    <w:rsid w:val="005617E8"/>
    <w:rsid w:val="00570F80"/>
    <w:rsid w:val="0057765C"/>
    <w:rsid w:val="005840CE"/>
    <w:rsid w:val="005870EB"/>
    <w:rsid w:val="00593111"/>
    <w:rsid w:val="00597B1D"/>
    <w:rsid w:val="005A0B9D"/>
    <w:rsid w:val="005A6B85"/>
    <w:rsid w:val="005B07EB"/>
    <w:rsid w:val="005B0DFA"/>
    <w:rsid w:val="005B3608"/>
    <w:rsid w:val="005B370E"/>
    <w:rsid w:val="005C007C"/>
    <w:rsid w:val="005C09D0"/>
    <w:rsid w:val="005C0CC1"/>
    <w:rsid w:val="005C1B4B"/>
    <w:rsid w:val="005C2113"/>
    <w:rsid w:val="005C2EC6"/>
    <w:rsid w:val="005C4466"/>
    <w:rsid w:val="005C6203"/>
    <w:rsid w:val="005C769E"/>
    <w:rsid w:val="005D2B1F"/>
    <w:rsid w:val="005E0819"/>
    <w:rsid w:val="005E1ECB"/>
    <w:rsid w:val="005E2027"/>
    <w:rsid w:val="005E6C3A"/>
    <w:rsid w:val="005F450F"/>
    <w:rsid w:val="00607D75"/>
    <w:rsid w:val="006115E7"/>
    <w:rsid w:val="00614998"/>
    <w:rsid w:val="0061532C"/>
    <w:rsid w:val="00620384"/>
    <w:rsid w:val="00623875"/>
    <w:rsid w:val="00630E85"/>
    <w:rsid w:val="0063259B"/>
    <w:rsid w:val="00637DC3"/>
    <w:rsid w:val="006428A6"/>
    <w:rsid w:val="006428E9"/>
    <w:rsid w:val="006436CC"/>
    <w:rsid w:val="00647E78"/>
    <w:rsid w:val="00651F4E"/>
    <w:rsid w:val="00655AD6"/>
    <w:rsid w:val="00657D2C"/>
    <w:rsid w:val="00665302"/>
    <w:rsid w:val="00675C80"/>
    <w:rsid w:val="00685AF4"/>
    <w:rsid w:val="00686E88"/>
    <w:rsid w:val="00686FAF"/>
    <w:rsid w:val="0069672E"/>
    <w:rsid w:val="006C03FB"/>
    <w:rsid w:val="006C103A"/>
    <w:rsid w:val="006C45C9"/>
    <w:rsid w:val="006D0C33"/>
    <w:rsid w:val="006E30F0"/>
    <w:rsid w:val="006E6B39"/>
    <w:rsid w:val="006F00AA"/>
    <w:rsid w:val="006F720A"/>
    <w:rsid w:val="00715FCF"/>
    <w:rsid w:val="00716B45"/>
    <w:rsid w:val="00717B75"/>
    <w:rsid w:val="00722F13"/>
    <w:rsid w:val="00732CB3"/>
    <w:rsid w:val="00734D27"/>
    <w:rsid w:val="00737702"/>
    <w:rsid w:val="00740150"/>
    <w:rsid w:val="00743AE8"/>
    <w:rsid w:val="00750C89"/>
    <w:rsid w:val="007532B7"/>
    <w:rsid w:val="00753AE6"/>
    <w:rsid w:val="00753CF2"/>
    <w:rsid w:val="00756061"/>
    <w:rsid w:val="007568E4"/>
    <w:rsid w:val="00764F85"/>
    <w:rsid w:val="00770943"/>
    <w:rsid w:val="007744CA"/>
    <w:rsid w:val="00774D3B"/>
    <w:rsid w:val="00776EA4"/>
    <w:rsid w:val="00781BBB"/>
    <w:rsid w:val="0078288F"/>
    <w:rsid w:val="00785026"/>
    <w:rsid w:val="00785AF1"/>
    <w:rsid w:val="00792782"/>
    <w:rsid w:val="007967FD"/>
    <w:rsid w:val="007A47EE"/>
    <w:rsid w:val="007B1046"/>
    <w:rsid w:val="007B115F"/>
    <w:rsid w:val="007B47E6"/>
    <w:rsid w:val="007B6F00"/>
    <w:rsid w:val="007C1EBB"/>
    <w:rsid w:val="007D09E4"/>
    <w:rsid w:val="007D0C57"/>
    <w:rsid w:val="007D2638"/>
    <w:rsid w:val="007E0FDD"/>
    <w:rsid w:val="007E7E7A"/>
    <w:rsid w:val="007F37E1"/>
    <w:rsid w:val="007F3EB3"/>
    <w:rsid w:val="007F69C2"/>
    <w:rsid w:val="00804267"/>
    <w:rsid w:val="00807FE6"/>
    <w:rsid w:val="008147E9"/>
    <w:rsid w:val="008200D9"/>
    <w:rsid w:val="00822960"/>
    <w:rsid w:val="00823CFD"/>
    <w:rsid w:val="00825010"/>
    <w:rsid w:val="00830C58"/>
    <w:rsid w:val="00841101"/>
    <w:rsid w:val="008411E9"/>
    <w:rsid w:val="00851E4B"/>
    <w:rsid w:val="00853DCE"/>
    <w:rsid w:val="00863BFA"/>
    <w:rsid w:val="0086756A"/>
    <w:rsid w:val="00867810"/>
    <w:rsid w:val="00877A2A"/>
    <w:rsid w:val="008941C6"/>
    <w:rsid w:val="008974C0"/>
    <w:rsid w:val="008A15D0"/>
    <w:rsid w:val="008A36B5"/>
    <w:rsid w:val="008A6FA8"/>
    <w:rsid w:val="008B3AF3"/>
    <w:rsid w:val="008B7DE8"/>
    <w:rsid w:val="008C5843"/>
    <w:rsid w:val="008C5B4E"/>
    <w:rsid w:val="008D0696"/>
    <w:rsid w:val="008D27C2"/>
    <w:rsid w:val="008D2ED8"/>
    <w:rsid w:val="008E444B"/>
    <w:rsid w:val="008E51DA"/>
    <w:rsid w:val="008F0707"/>
    <w:rsid w:val="008F09A7"/>
    <w:rsid w:val="008F4B8A"/>
    <w:rsid w:val="00923FEC"/>
    <w:rsid w:val="00930F93"/>
    <w:rsid w:val="00934923"/>
    <w:rsid w:val="00937EA8"/>
    <w:rsid w:val="0094168E"/>
    <w:rsid w:val="00944DCF"/>
    <w:rsid w:val="0095628E"/>
    <w:rsid w:val="0096275E"/>
    <w:rsid w:val="00963A1A"/>
    <w:rsid w:val="00974FF5"/>
    <w:rsid w:val="0097585F"/>
    <w:rsid w:val="00980183"/>
    <w:rsid w:val="00981F20"/>
    <w:rsid w:val="00983146"/>
    <w:rsid w:val="00994050"/>
    <w:rsid w:val="0099617D"/>
    <w:rsid w:val="009A46CC"/>
    <w:rsid w:val="009C2E26"/>
    <w:rsid w:val="009D5150"/>
    <w:rsid w:val="009D7B5E"/>
    <w:rsid w:val="009E02E1"/>
    <w:rsid w:val="009E6E63"/>
    <w:rsid w:val="009E7B3E"/>
    <w:rsid w:val="009E7D55"/>
    <w:rsid w:val="009F1309"/>
    <w:rsid w:val="009F291C"/>
    <w:rsid w:val="009F2E47"/>
    <w:rsid w:val="009F5F37"/>
    <w:rsid w:val="009F604F"/>
    <w:rsid w:val="00A12A05"/>
    <w:rsid w:val="00A17307"/>
    <w:rsid w:val="00A17C02"/>
    <w:rsid w:val="00A23F47"/>
    <w:rsid w:val="00A244F8"/>
    <w:rsid w:val="00A30D5D"/>
    <w:rsid w:val="00A30F04"/>
    <w:rsid w:val="00A31DE5"/>
    <w:rsid w:val="00A34BC7"/>
    <w:rsid w:val="00A37069"/>
    <w:rsid w:val="00A5350D"/>
    <w:rsid w:val="00A53845"/>
    <w:rsid w:val="00A53BDF"/>
    <w:rsid w:val="00A56233"/>
    <w:rsid w:val="00A57AE6"/>
    <w:rsid w:val="00A61452"/>
    <w:rsid w:val="00A61C67"/>
    <w:rsid w:val="00A6459B"/>
    <w:rsid w:val="00A67FCA"/>
    <w:rsid w:val="00A72FBF"/>
    <w:rsid w:val="00A740FC"/>
    <w:rsid w:val="00A838E9"/>
    <w:rsid w:val="00A86288"/>
    <w:rsid w:val="00A86F26"/>
    <w:rsid w:val="00A9085B"/>
    <w:rsid w:val="00A938A4"/>
    <w:rsid w:val="00A93D25"/>
    <w:rsid w:val="00AB1EFA"/>
    <w:rsid w:val="00AB291E"/>
    <w:rsid w:val="00AB38C2"/>
    <w:rsid w:val="00AB54B9"/>
    <w:rsid w:val="00AC3D2F"/>
    <w:rsid w:val="00AE36CF"/>
    <w:rsid w:val="00AE74A4"/>
    <w:rsid w:val="00AF1BE5"/>
    <w:rsid w:val="00AF6C05"/>
    <w:rsid w:val="00B00508"/>
    <w:rsid w:val="00B04D70"/>
    <w:rsid w:val="00B055F8"/>
    <w:rsid w:val="00B06369"/>
    <w:rsid w:val="00B21470"/>
    <w:rsid w:val="00B26208"/>
    <w:rsid w:val="00B26D7D"/>
    <w:rsid w:val="00B26DEE"/>
    <w:rsid w:val="00B335FA"/>
    <w:rsid w:val="00B4621E"/>
    <w:rsid w:val="00B64E13"/>
    <w:rsid w:val="00B66BE1"/>
    <w:rsid w:val="00B67AD4"/>
    <w:rsid w:val="00B808D9"/>
    <w:rsid w:val="00B822AE"/>
    <w:rsid w:val="00B8777E"/>
    <w:rsid w:val="00B945DC"/>
    <w:rsid w:val="00B977B2"/>
    <w:rsid w:val="00BA34F1"/>
    <w:rsid w:val="00BB1C68"/>
    <w:rsid w:val="00BB2857"/>
    <w:rsid w:val="00BB734C"/>
    <w:rsid w:val="00BC6787"/>
    <w:rsid w:val="00BD1B5B"/>
    <w:rsid w:val="00BD4C3B"/>
    <w:rsid w:val="00BD670B"/>
    <w:rsid w:val="00BE2675"/>
    <w:rsid w:val="00BE6AE5"/>
    <w:rsid w:val="00BE6E9D"/>
    <w:rsid w:val="00BF2A87"/>
    <w:rsid w:val="00BF4B0B"/>
    <w:rsid w:val="00BF6222"/>
    <w:rsid w:val="00BF6B2F"/>
    <w:rsid w:val="00C03EF1"/>
    <w:rsid w:val="00C077BB"/>
    <w:rsid w:val="00C12C7D"/>
    <w:rsid w:val="00C14171"/>
    <w:rsid w:val="00C23161"/>
    <w:rsid w:val="00C24251"/>
    <w:rsid w:val="00C27CE8"/>
    <w:rsid w:val="00C407F1"/>
    <w:rsid w:val="00C5528A"/>
    <w:rsid w:val="00C563E7"/>
    <w:rsid w:val="00C56744"/>
    <w:rsid w:val="00C61274"/>
    <w:rsid w:val="00C6222A"/>
    <w:rsid w:val="00C67E1A"/>
    <w:rsid w:val="00C70578"/>
    <w:rsid w:val="00C72A93"/>
    <w:rsid w:val="00C74A6B"/>
    <w:rsid w:val="00C7562E"/>
    <w:rsid w:val="00C84270"/>
    <w:rsid w:val="00C847A2"/>
    <w:rsid w:val="00C8651B"/>
    <w:rsid w:val="00C94703"/>
    <w:rsid w:val="00CA009E"/>
    <w:rsid w:val="00CA4097"/>
    <w:rsid w:val="00CA5220"/>
    <w:rsid w:val="00CB53F4"/>
    <w:rsid w:val="00CB7DBB"/>
    <w:rsid w:val="00CC3EA0"/>
    <w:rsid w:val="00CC5012"/>
    <w:rsid w:val="00CC7BD6"/>
    <w:rsid w:val="00CD70BB"/>
    <w:rsid w:val="00CE05E1"/>
    <w:rsid w:val="00CE1A67"/>
    <w:rsid w:val="00CE4072"/>
    <w:rsid w:val="00CF0351"/>
    <w:rsid w:val="00D06D9A"/>
    <w:rsid w:val="00D11628"/>
    <w:rsid w:val="00D1289B"/>
    <w:rsid w:val="00D17411"/>
    <w:rsid w:val="00D20509"/>
    <w:rsid w:val="00D32022"/>
    <w:rsid w:val="00D51624"/>
    <w:rsid w:val="00D52A85"/>
    <w:rsid w:val="00D612E9"/>
    <w:rsid w:val="00D61A7C"/>
    <w:rsid w:val="00D655D0"/>
    <w:rsid w:val="00D71503"/>
    <w:rsid w:val="00D81C91"/>
    <w:rsid w:val="00D8335C"/>
    <w:rsid w:val="00D8491A"/>
    <w:rsid w:val="00D86FB5"/>
    <w:rsid w:val="00D92557"/>
    <w:rsid w:val="00D9645F"/>
    <w:rsid w:val="00D97710"/>
    <w:rsid w:val="00DA6A6A"/>
    <w:rsid w:val="00DB1D90"/>
    <w:rsid w:val="00DB324D"/>
    <w:rsid w:val="00DD0DEB"/>
    <w:rsid w:val="00DD1623"/>
    <w:rsid w:val="00DE2877"/>
    <w:rsid w:val="00DE3B4B"/>
    <w:rsid w:val="00DE5A32"/>
    <w:rsid w:val="00DF0591"/>
    <w:rsid w:val="00E13B57"/>
    <w:rsid w:val="00E23C9C"/>
    <w:rsid w:val="00E24B78"/>
    <w:rsid w:val="00E25CB9"/>
    <w:rsid w:val="00E373E2"/>
    <w:rsid w:val="00E50BB4"/>
    <w:rsid w:val="00E532DC"/>
    <w:rsid w:val="00E5610C"/>
    <w:rsid w:val="00E64BBB"/>
    <w:rsid w:val="00E70E00"/>
    <w:rsid w:val="00E73911"/>
    <w:rsid w:val="00E73E95"/>
    <w:rsid w:val="00E764E5"/>
    <w:rsid w:val="00E904C6"/>
    <w:rsid w:val="00E91D56"/>
    <w:rsid w:val="00E94A6F"/>
    <w:rsid w:val="00EA3F76"/>
    <w:rsid w:val="00EB16F1"/>
    <w:rsid w:val="00EB3986"/>
    <w:rsid w:val="00EB7D6F"/>
    <w:rsid w:val="00EC08C9"/>
    <w:rsid w:val="00EE03DC"/>
    <w:rsid w:val="00EE0592"/>
    <w:rsid w:val="00EE5A9F"/>
    <w:rsid w:val="00EE7136"/>
    <w:rsid w:val="00EF5D3B"/>
    <w:rsid w:val="00EF6595"/>
    <w:rsid w:val="00F02810"/>
    <w:rsid w:val="00F03C19"/>
    <w:rsid w:val="00F046A0"/>
    <w:rsid w:val="00F0540B"/>
    <w:rsid w:val="00F067FE"/>
    <w:rsid w:val="00F15EB0"/>
    <w:rsid w:val="00F2288D"/>
    <w:rsid w:val="00F27F6A"/>
    <w:rsid w:val="00F3413D"/>
    <w:rsid w:val="00F44B12"/>
    <w:rsid w:val="00F46378"/>
    <w:rsid w:val="00F50D29"/>
    <w:rsid w:val="00F54E2F"/>
    <w:rsid w:val="00F566AD"/>
    <w:rsid w:val="00F56825"/>
    <w:rsid w:val="00F608EA"/>
    <w:rsid w:val="00F62B22"/>
    <w:rsid w:val="00F65A9B"/>
    <w:rsid w:val="00F726A2"/>
    <w:rsid w:val="00F7378C"/>
    <w:rsid w:val="00F76553"/>
    <w:rsid w:val="00F8354C"/>
    <w:rsid w:val="00F836E4"/>
    <w:rsid w:val="00F84086"/>
    <w:rsid w:val="00F84BEA"/>
    <w:rsid w:val="00F8703A"/>
    <w:rsid w:val="00FA5D55"/>
    <w:rsid w:val="00FB1C55"/>
    <w:rsid w:val="00FB1FF2"/>
    <w:rsid w:val="00FE14EB"/>
    <w:rsid w:val="00FE5202"/>
    <w:rsid w:val="00FE6304"/>
    <w:rsid w:val="00FF0005"/>
    <w:rsid w:val="00FF0178"/>
    <w:rsid w:val="00FF3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2AF"/>
  </w:style>
  <w:style w:type="paragraph" w:styleId="1">
    <w:name w:val="heading 1"/>
    <w:basedOn w:val="a"/>
    <w:next w:val="a"/>
    <w:link w:val="10"/>
    <w:qFormat/>
    <w:rsid w:val="00A6459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59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182674"/>
    <w:pPr>
      <w:ind w:left="720"/>
      <w:contextualSpacing/>
    </w:pPr>
  </w:style>
  <w:style w:type="paragraph" w:styleId="a4">
    <w:name w:val="Body Text"/>
    <w:basedOn w:val="a"/>
    <w:link w:val="a5"/>
    <w:rsid w:val="004E0D3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4E0D3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F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65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07420;fld=134;dst=100388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OS;n=107420;fld=134;dst=10038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OS;n=107420;fld=134;dst=10038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OS;n=107420;fld=134;dst=10038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OS;n=107420;fld=134;dst=100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4051-4629-4F20-BC5F-F2BEAAF1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1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9</cp:revision>
  <cp:lastPrinted>2016-04-21T03:57:00Z</cp:lastPrinted>
  <dcterms:created xsi:type="dcterms:W3CDTF">2014-06-09T08:56:00Z</dcterms:created>
  <dcterms:modified xsi:type="dcterms:W3CDTF">2016-07-07T09:39:00Z</dcterms:modified>
</cp:coreProperties>
</file>